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インストール進行状況照会</w:t>
      </w:r>
    </w:p>
    <w:p>
      <w:r>
        <w:t>インストールトークンで識別されるアプリインストール作業の進行状況を照会します。全体の進行率と共に、クラスタ各ノードのインストール進行状況を返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pps/install-progres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pps/install-progress?token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インストールセッショントークン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install_progress": {</w:t>
        <w:cr/>
      </w:r>
      <w:r>
        <w:t xml:space="preserve">    "total_progress": 50,</w:t>
        <w:cr/>
      </w:r>
      <w:r>
        <w:t xml:space="preserve">    "total_node": 2,</w:t>
        <w:cr/>
      </w:r>
      <w:r>
        <w:t xml:space="preserve">    "completed_node": 1,</w:t>
        <w:cr/>
      </w:r>
      <w:r>
        <w:t xml:space="preserve">    "status": "in_progress",</w:t>
        <w:cr/>
      </w:r>
      <w:r>
        <w:t xml:space="preserve">    "is_cancelled": false,</w:t>
        <w:cr/>
      </w:r>
      <w:r>
        <w:t xml:space="preserve">    "error_code": null,</w:t>
        <w:cr/>
      </w:r>
      <w:r>
        <w:t xml:space="preserve">    "node_progresses": [</w:t>
        <w:cr/>
      </w:r>
      <w:r>
        <w:t xml:space="preserve">      {</w:t>
        <w:cr/>
      </w:r>
      <w:r>
        <w:t xml:space="preserve">        "node_name": "control-node-1",</w:t>
        <w:cr/>
      </w:r>
      <w:r>
        <w:t xml:space="preserve">        "node_guid": "b2c3d4e5-f678-9012-bcde-f12345678901",</w:t>
        <w:cr/>
      </w:r>
      <w:r>
        <w:t xml:space="preserve">        "node_type": "control",</w:t>
        <w:cr/>
      </w:r>
      <w:r>
        <w:t xml:space="preserve">        "node_progress": 100,</w:t>
        <w:cr/>
      </w:r>
      <w:r>
        <w:t xml:space="preserve">        "error_code": null</w:t>
        <w:cr/>
      </w:r>
      <w:r>
        <w:t xml:space="preserve">      },</w:t>
        <w:cr/>
      </w:r>
      <w:r>
        <w:t xml:space="preserve">      {</w:t>
        <w:cr/>
      </w:r>
      <w:r>
        <w:t xml:space="preserve">        "node_name": "data-node-1",</w:t>
        <w:cr/>
      </w:r>
      <w:r>
        <w:t xml:space="preserve">        "node_guid": "c3d4e5f6-7890-1234-cdef-123456789012",</w:t>
        <w:cr/>
      </w:r>
      <w:r>
        <w:t xml:space="preserve">        "node_type": "data",</w:t>
        <w:cr/>
      </w:r>
      <w:r>
        <w:t xml:space="preserve">        "node_progress": 50,</w:t>
        <w:cr/>
      </w:r>
      <w:r>
        <w:t xml:space="preserve">        "error_code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r>
        <w:t>インストールセッションが存在しない場合、</w:t>
      </w:r>
      <w:r>
        <w:rPr>
          <w:rStyle w:val="af4"/>
        </w:rPr>
        <w:t>install_progress</w:t>
      </w:r>
      <w:r>
        <w:t xml:space="preserve"> フィールドは応答に含まれません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stall_progress</w:t>
      </w:r>
      <w:r>
        <w:t xml:space="preserve"> (オブジェクト): インストールの進行状況。インストールセッションが存在する場合にのみ含ま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progress</w:t>
      </w:r>
      <w:r>
        <w:t xml:space="preserve"> (32ビット整数): 全体の進行率 (0~100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node</w:t>
      </w:r>
      <w:r>
        <w:t xml:space="preserve"> (32ビット整数): インストール対象ノード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_node</w:t>
      </w:r>
      <w:r>
        <w:t xml:space="preserve"> (32ビット整数): インストールが完了したノード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文字列): インストール状態 (</w:t>
      </w:r>
      <w:r>
        <w:rPr>
          <w:rStyle w:val="af4"/>
        </w:rPr>
        <w:t>standby</w:t>
      </w:r>
      <w:r>
        <w:t>、</w:t>
      </w:r>
      <w:r>
        <w:rPr>
          <w:rStyle w:val="af4"/>
        </w:rPr>
        <w:t>in_progress</w:t>
      </w:r>
      <w:r>
        <w:t>、</w:t>
      </w:r>
      <w:r>
        <w:rPr>
          <w:rStyle w:val="af4"/>
        </w:rPr>
        <w:t>completed</w:t>
      </w:r>
      <w:r>
        <w:t>、</w:t>
      </w:r>
      <w:r>
        <w:rPr>
          <w:rStyle w:val="af4"/>
        </w:rPr>
        <w:t>erro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cancelled</w:t>
      </w:r>
      <w:r>
        <w:t xml:space="preserve"> (ブーリアン): キャンセル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_code</w:t>
      </w:r>
      <w:r>
        <w:t xml:space="preserve"> (文字列): 全体インストールのエラーコード。正常進行時は </w:t>
      </w:r>
      <w:r>
        <w:rPr>
          <w:rStyle w:val="af4"/>
        </w:rPr>
        <w:t>null</w:t>
      </w:r>
      <w:r>
        <w:t>。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timeout-error</w:t>
      </w:r>
      <w:r>
        <w:t>: タイムアウト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isk-space-error</w:t>
      </w:r>
      <w:r>
        <w:t>: ディスク容量不足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connection-error</w:t>
      </w:r>
      <w:r>
        <w:t>: ノード接続エラー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ependency-error</w:t>
      </w:r>
      <w:r>
        <w:t>: 依存関係エラー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general-error</w:t>
      </w:r>
      <w:r>
        <w:t>: 一般エラー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app-object-error</w:t>
      </w:r>
      <w:r>
        <w:t>: アプリオブジェクト処理エラ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rogresses</w:t>
      </w:r>
      <w:r>
        <w:t xml:space="preserve"> (配列): ノードごとの進行状況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name</w:t>
      </w:r>
      <w:r>
        <w:t xml:space="preserve"> (文字列): ノード名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guid</w:t>
      </w:r>
      <w:r>
        <w:t xml:space="preserve"> (文字列): ノードの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type</w:t>
      </w:r>
      <w:r>
        <w:t xml:space="preserve"> (文字列): ノードタイプ (</w:t>
      </w:r>
      <w:r>
        <w:rPr>
          <w:rStyle w:val="af4"/>
        </w:rPr>
        <w:t>control</w:t>
      </w:r>
      <w:r>
        <w:t>、</w:t>
      </w:r>
      <w:r>
        <w:rPr>
          <w:rStyle w:val="af4"/>
        </w:rPr>
        <w:t>data</w:t>
      </w:r>
      <w:r>
        <w:t>、</w:t>
      </w:r>
      <w:r>
        <w:rPr>
          <w:rStyle w:val="af4"/>
        </w:rPr>
        <w:t>forwarder</w:t>
      </w:r>
      <w:r>
        <w:t xml:space="preserve"> など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progress</w:t>
      </w:r>
      <w:r>
        <w:t xml:space="preserve"> (32ビット整数): ノードの進行率 (0~100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error_code</w:t>
      </w:r>
      <w:r>
        <w:t xml:space="preserve"> (文字列): ノードごとのエラーコード。正常進行時は </w:t>
      </w:r>
      <w:r>
        <w:rPr>
          <w:rStyle w:val="af4"/>
        </w:rPr>
        <w:t>null</w:t>
      </w:r>
      <w:r>
        <w:t>。</w:t>
      </w:r>
    </w:p>
    <w:p>
      <w:pPr>
        <w:pStyle w:val="4"/>
      </w:pPr>
      <w:r>
        <w:t>エラー応答</w:t>
      </w:r>
    </w:p>
    <w:p>
      <w:pPr>
        <w:pStyle w:val="a7"/>
      </w:pPr>
      <w:r>
        <w:t>tokenが指定されていない、もしくは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